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8D" w:rsidRDefault="00A64DB0" w:rsidP="00A64DB0">
      <w:pPr>
        <w:jc w:val="right"/>
      </w:pPr>
      <w:r>
        <w:t xml:space="preserve">Приложение №2 к договору № </w:t>
      </w:r>
      <w:r w:rsidRPr="00A64DB0">
        <w:t>{{номер</w:t>
      </w:r>
      <w:r>
        <w:t xml:space="preserve"> договора}</w:t>
      </w:r>
      <w:r w:rsidRPr="00A64DB0">
        <w:t>}</w:t>
      </w:r>
      <w:r>
        <w:t xml:space="preserve"> </w:t>
      </w:r>
      <w:r w:rsidRPr="00A64DB0">
        <w:t>/ {{год</w:t>
      </w:r>
      <w:r>
        <w:t>}</w:t>
      </w:r>
      <w:r w:rsidRPr="00A64DB0">
        <w:t>}</w:t>
      </w:r>
    </w:p>
    <w:p w:rsidR="00A64DB0" w:rsidRPr="00A64DB0" w:rsidRDefault="00A64DB0" w:rsidP="00A64DB0">
      <w:pPr>
        <w:jc w:val="center"/>
        <w:rPr>
          <w:b/>
        </w:rPr>
      </w:pPr>
    </w:p>
    <w:p w:rsidR="00A64DB0" w:rsidRPr="00A64DB0" w:rsidRDefault="00A64DB0" w:rsidP="00A64DB0">
      <w:pPr>
        <w:jc w:val="center"/>
        <w:rPr>
          <w:b/>
        </w:rPr>
      </w:pPr>
      <w:r w:rsidRPr="00A64DB0">
        <w:rPr>
          <w:b/>
        </w:rPr>
        <w:t>Согласие на обработку и передачу (в т. ч. трансграничную) персональных данных</w:t>
      </w:r>
    </w:p>
    <w:p w:rsidR="00A64DB0" w:rsidRDefault="00A64DB0" w:rsidP="00A64DB0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DD4AAE" w:rsidTr="00495F3A">
        <w:tc>
          <w:tcPr>
            <w:tcW w:w="10762" w:type="dxa"/>
          </w:tcPr>
          <w:p w:rsidR="00DD4AAE" w:rsidRDefault="00DD4AAE" w:rsidP="00DD4AAE">
            <w:pPr>
              <w:rPr>
                <w:lang w:val="en-US"/>
              </w:rPr>
            </w:pPr>
            <w:r>
              <w:t xml:space="preserve">Я, </w:t>
            </w:r>
            <w:r>
              <w:rPr>
                <w:lang w:val="en-US"/>
              </w:rPr>
              <w:t>{{ФИО}}</w:t>
            </w:r>
          </w:p>
          <w:p w:rsidR="00495F3A" w:rsidRPr="00495F3A" w:rsidRDefault="00495F3A" w:rsidP="00DD4AAE">
            <w:r>
              <w:rPr>
                <w:lang w:val="en-US"/>
              </w:rPr>
              <w:t>(</w:t>
            </w:r>
            <w:r>
              <w:t>фамилия, имя, отчество)</w:t>
            </w:r>
          </w:p>
        </w:tc>
      </w:tr>
      <w:tr w:rsidR="00DD4AAE" w:rsidTr="00495F3A">
        <w:tc>
          <w:tcPr>
            <w:tcW w:w="10762" w:type="dxa"/>
          </w:tcPr>
          <w:p w:rsidR="00DD4AAE" w:rsidRPr="00DD4AAE" w:rsidRDefault="00DD4AAE" w:rsidP="00DD4AAE">
            <w:r>
              <w:t xml:space="preserve">Паспорт номер </w:t>
            </w:r>
            <w:r w:rsidRPr="00DD4AAE">
              <w:t>{{</w:t>
            </w:r>
            <w:r>
              <w:t>номер</w:t>
            </w:r>
            <w:r w:rsidRPr="00DD4AAE">
              <w:t>}}</w:t>
            </w:r>
            <w:r>
              <w:t xml:space="preserve"> серия </w:t>
            </w:r>
            <w:r w:rsidRPr="00DD4AAE">
              <w:t>{{</w:t>
            </w:r>
            <w:r>
              <w:t>серия</w:t>
            </w:r>
            <w:r w:rsidRPr="00DD4AAE">
              <w:t>}}</w:t>
            </w:r>
            <w:r>
              <w:t xml:space="preserve"> кем выдан </w:t>
            </w:r>
            <w:r w:rsidRPr="00DD4AAE">
              <w:t>{{</w:t>
            </w:r>
            <w:proofErr w:type="spellStart"/>
            <w:r>
              <w:t>кемвыдан</w:t>
            </w:r>
            <w:proofErr w:type="spellEnd"/>
            <w:r w:rsidRPr="00DD4AAE">
              <w:t>}}</w:t>
            </w:r>
          </w:p>
        </w:tc>
      </w:tr>
      <w:tr w:rsidR="00DD4AAE" w:rsidTr="00495F3A">
        <w:tc>
          <w:tcPr>
            <w:tcW w:w="10762" w:type="dxa"/>
          </w:tcPr>
          <w:p w:rsidR="00DD4AAE" w:rsidRPr="00DD4AAE" w:rsidRDefault="00DD4AAE" w:rsidP="00DD4AAE">
            <w:r>
              <w:t xml:space="preserve">Дата выдачи </w:t>
            </w:r>
            <w:r w:rsidRPr="00DD4AAE">
              <w:t>{{</w:t>
            </w:r>
            <w:proofErr w:type="spellStart"/>
            <w:r>
              <w:t>датавыдачи</w:t>
            </w:r>
            <w:proofErr w:type="spellEnd"/>
            <w:r w:rsidRPr="00DD4AAE">
              <w:t>}}</w:t>
            </w:r>
            <w:r>
              <w:t xml:space="preserve"> код подразделения </w:t>
            </w:r>
            <w:r w:rsidRPr="00DD4AAE">
              <w:t>{{</w:t>
            </w:r>
            <w:proofErr w:type="spellStart"/>
            <w:r>
              <w:t>кодподразделения</w:t>
            </w:r>
            <w:proofErr w:type="spellEnd"/>
            <w:r w:rsidRPr="00DD4AAE">
              <w:t>}}</w:t>
            </w:r>
          </w:p>
        </w:tc>
      </w:tr>
      <w:tr w:rsidR="00DD4AAE" w:rsidTr="00495F3A">
        <w:tc>
          <w:tcPr>
            <w:tcW w:w="10762" w:type="dxa"/>
          </w:tcPr>
          <w:p w:rsidR="00DD4AAE" w:rsidRPr="00435CAF" w:rsidRDefault="00DD4AAE" w:rsidP="00DD4AAE">
            <w:r>
              <w:t>Адрес ре</w:t>
            </w:r>
            <w:r w:rsidR="00435CAF">
              <w:t>гистрации по месту жительства</w:t>
            </w:r>
            <w:r w:rsidR="00435CAF" w:rsidRPr="00435CAF">
              <w:t>:</w:t>
            </w:r>
            <w:r>
              <w:t xml:space="preserve"> </w:t>
            </w:r>
            <w:r w:rsidRPr="00DD4AAE">
              <w:t>{{</w:t>
            </w:r>
            <w:r>
              <w:t>адрес регистраци</w:t>
            </w:r>
            <w:r w:rsidR="00435CAF">
              <w:t>и</w:t>
            </w:r>
            <w:r w:rsidRPr="00435CAF">
              <w:t>}}</w:t>
            </w:r>
          </w:p>
        </w:tc>
      </w:tr>
      <w:tr w:rsidR="00DD4AAE" w:rsidTr="00495F3A">
        <w:tc>
          <w:tcPr>
            <w:tcW w:w="10762" w:type="dxa"/>
          </w:tcPr>
          <w:p w:rsidR="00DD4AAE" w:rsidRPr="00435CAF" w:rsidRDefault="00435CAF" w:rsidP="00DD4AAE">
            <w:r>
              <w:t>Адрес регистрации по месту пребывания</w:t>
            </w:r>
            <w:r w:rsidRPr="00435CAF">
              <w:t xml:space="preserve">: </w:t>
            </w:r>
          </w:p>
        </w:tc>
      </w:tr>
      <w:tr w:rsidR="00DD4AAE" w:rsidTr="00495F3A">
        <w:tc>
          <w:tcPr>
            <w:tcW w:w="10762" w:type="dxa"/>
          </w:tcPr>
          <w:p w:rsidR="00DD4AAE" w:rsidRPr="00435CAF" w:rsidRDefault="00435CAF" w:rsidP="00DD4AAE">
            <w:r>
              <w:t>Действуя в собственных интересах, а также в интересах</w:t>
            </w:r>
            <w:r w:rsidRPr="00435CAF">
              <w:t>:</w:t>
            </w:r>
          </w:p>
          <w:p w:rsidR="00435CAF" w:rsidRPr="00435CAF" w:rsidRDefault="00435CAF" w:rsidP="00DD4AAE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t>ФИО_туриста</w:t>
            </w:r>
            <w:proofErr w:type="spellEnd"/>
            <w:r>
              <w:rPr>
                <w:lang w:val="en-US"/>
              </w:rPr>
              <w:t>}}</w:t>
            </w:r>
            <w:r>
              <w:t xml:space="preserve"> </w:t>
            </w:r>
            <w:r>
              <w:rPr>
                <w:lang w:val="en-US"/>
              </w:rPr>
              <w:t>{{</w:t>
            </w:r>
            <w:proofErr w:type="spellStart"/>
            <w:r>
              <w:t>датарождения</w:t>
            </w:r>
            <w:proofErr w:type="spellEnd"/>
            <w:r>
              <w:rPr>
                <w:lang w:val="en-US"/>
              </w:rPr>
              <w:t>}}</w:t>
            </w:r>
            <w:r>
              <w:t xml:space="preserve"> </w:t>
            </w:r>
            <w:r>
              <w:rPr>
                <w:lang w:val="en-US"/>
              </w:rPr>
              <w:t>{{</w:t>
            </w:r>
            <w:r>
              <w:t>ОЗП</w:t>
            </w:r>
            <w:r>
              <w:rPr>
                <w:lang w:val="en-US"/>
              </w:rPr>
              <w:t>}}</w:t>
            </w:r>
          </w:p>
        </w:tc>
      </w:tr>
      <w:tr w:rsidR="00DD4AAE" w:rsidTr="00495F3A">
        <w:tc>
          <w:tcPr>
            <w:tcW w:w="10762" w:type="dxa"/>
          </w:tcPr>
          <w:p w:rsidR="00DD4AAE" w:rsidRPr="00495F3A" w:rsidRDefault="00495F3A" w:rsidP="00495F3A">
            <w:pPr>
              <w:jc w:val="center"/>
            </w:pPr>
            <w:r>
              <w:t>(своего несовершеннолетнего ребенка, подопечного и т. п. /</w:t>
            </w:r>
            <w:r w:rsidRPr="00495F3A">
              <w:t xml:space="preserve"> </w:t>
            </w:r>
            <w:r>
              <w:t>ФИО, адрес, номер основного документа, удостоверяющего личность, сведения о дате, выдачи и выдавшем органе)</w:t>
            </w:r>
          </w:p>
        </w:tc>
      </w:tr>
      <w:tr w:rsidR="00495F3A" w:rsidTr="00495F3A">
        <w:tc>
          <w:tcPr>
            <w:tcW w:w="10762" w:type="dxa"/>
          </w:tcPr>
          <w:p w:rsidR="00495F3A" w:rsidRDefault="00495F3A" w:rsidP="00495F3A">
            <w:r>
              <w:t>На основании _____________________________________________________________________________</w:t>
            </w:r>
          </w:p>
          <w:p w:rsidR="00495F3A" w:rsidRPr="00495F3A" w:rsidRDefault="00495F3A" w:rsidP="00495F3A">
            <w:pPr>
              <w:jc w:val="center"/>
            </w:pPr>
            <w:r>
              <w:t xml:space="preserve">(закона </w:t>
            </w:r>
            <w:r w:rsidRPr="00495F3A">
              <w:t xml:space="preserve">/ </w:t>
            </w:r>
            <w:r>
              <w:t>доверенности и т.п. с указанием реквизитов документа)</w:t>
            </w:r>
          </w:p>
        </w:tc>
      </w:tr>
    </w:tbl>
    <w:p w:rsidR="00495F3A" w:rsidRPr="00E55B35" w:rsidRDefault="00495F3A" w:rsidP="00495F3A">
      <w:pPr>
        <w:widowControl w:val="0"/>
        <w:ind w:left="-120" w:right="-269"/>
        <w:jc w:val="both"/>
        <w:rPr>
          <w:sz w:val="17"/>
          <w:szCs w:val="17"/>
        </w:rPr>
      </w:pPr>
      <w:r w:rsidRPr="00E55B35">
        <w:rPr>
          <w:sz w:val="17"/>
          <w:szCs w:val="17"/>
        </w:rPr>
        <w:t>в порядке ст. 9 Федерального закона от 27.07.2006 N 152-ФЗ «</w:t>
      </w:r>
      <w:proofErr w:type="gramStart"/>
      <w:r w:rsidRPr="00E55B35">
        <w:rPr>
          <w:sz w:val="17"/>
          <w:szCs w:val="17"/>
        </w:rPr>
        <w:t>О  персональных</w:t>
      </w:r>
      <w:proofErr w:type="gramEnd"/>
      <w:r w:rsidRPr="00E55B35">
        <w:rPr>
          <w:sz w:val="17"/>
          <w:szCs w:val="17"/>
        </w:rPr>
        <w:t xml:space="preserve">  данных» (далее – ФЗ  «О  персональных  данных») с  целью  исполнения  определенных сторонами условий  договора о реализации туристского продукта свободно, своей волей и в своих интересах даю  согласие </w:t>
      </w:r>
      <w:r w:rsidRPr="00E55B35">
        <w:rPr>
          <w:color w:val="000000"/>
          <w:sz w:val="17"/>
          <w:szCs w:val="17"/>
        </w:rPr>
        <w:t>Общество с ограниченной ответственностью «</w:t>
      </w:r>
      <w:r w:rsidRPr="00E55B35">
        <w:rPr>
          <w:sz w:val="17"/>
          <w:szCs w:val="17"/>
          <w:u w:val="single"/>
        </w:rPr>
        <w:t>Агентство «Желтый чемодан</w:t>
      </w:r>
      <w:r w:rsidRPr="00E55B35">
        <w:rPr>
          <w:color w:val="000000"/>
          <w:sz w:val="17"/>
          <w:szCs w:val="17"/>
        </w:rPr>
        <w:t xml:space="preserve">» </w:t>
      </w:r>
      <w:r w:rsidRPr="00E55B35">
        <w:rPr>
          <w:sz w:val="17"/>
          <w:szCs w:val="17"/>
        </w:rPr>
        <w:t xml:space="preserve">(Адрес места нахождения </w:t>
      </w:r>
      <w:r w:rsidRPr="00E55B35">
        <w:rPr>
          <w:color w:val="000000"/>
          <w:sz w:val="17"/>
          <w:szCs w:val="17"/>
        </w:rPr>
        <w:t xml:space="preserve">169300, , г. </w:t>
      </w:r>
      <w:r w:rsidRPr="00E55B35">
        <w:rPr>
          <w:sz w:val="17"/>
          <w:szCs w:val="17"/>
        </w:rPr>
        <w:t>Ухта</w:t>
      </w:r>
      <w:r w:rsidRPr="00E55B35">
        <w:rPr>
          <w:color w:val="000000"/>
          <w:sz w:val="17"/>
          <w:szCs w:val="17"/>
        </w:rPr>
        <w:t>, пр.. Ленина., д.57</w:t>
      </w:r>
      <w:r w:rsidRPr="00E55B35">
        <w:rPr>
          <w:sz w:val="17"/>
          <w:szCs w:val="17"/>
        </w:rPr>
        <w:t xml:space="preserve"> </w:t>
      </w:r>
      <w:hyperlink r:id="rId6" w:history="1"/>
      <w:r w:rsidRPr="00E55B35">
        <w:rPr>
          <w:sz w:val="17"/>
          <w:szCs w:val="17"/>
        </w:rPr>
        <w:t xml:space="preserve">, тел. </w:t>
      </w:r>
      <w:r w:rsidRPr="00E55B35">
        <w:rPr>
          <w:color w:val="000000"/>
          <w:sz w:val="17"/>
          <w:szCs w:val="17"/>
        </w:rPr>
        <w:t xml:space="preserve">(8216) 75-01-01) </w:t>
      </w:r>
      <w:r w:rsidRPr="00E55B35">
        <w:rPr>
          <w:sz w:val="17"/>
          <w:szCs w:val="17"/>
        </w:rPr>
        <w:t>на  автоматизированную, а  также  без  использования  средств автоматизации обработку  моих  персональных  данных (фамилия, имя, отчество; год, месяц, день рождения; пол; паспортные  данные (серия,  номер,  дата  выдачи,  наименование  органа,  выдавшего документ) и гражданство; адрес  места  жительства  (по  паспорту  и  фактический), номер домашнего и мобильного 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 а  именно  -  совершение  действий, предусмотренных</w:t>
      </w:r>
      <w:hyperlink r:id="rId7" w:history="1">
        <w:r w:rsidRPr="00E55B35">
          <w:rPr>
            <w:color w:val="0000FF"/>
            <w:sz w:val="17"/>
            <w:szCs w:val="17"/>
          </w:rPr>
          <w:t xml:space="preserve"> </w:t>
        </w:r>
        <w:r w:rsidRPr="00E55B35">
          <w:rPr>
            <w:sz w:val="17"/>
            <w:szCs w:val="17"/>
          </w:rPr>
          <w:t>ст. 3</w:t>
        </w:r>
      </w:hyperlink>
      <w:r w:rsidRPr="00E55B35">
        <w:rPr>
          <w:sz w:val="17"/>
          <w:szCs w:val="17"/>
        </w:rPr>
        <w:t xml:space="preserve"> ФЗ «О  персональных  данных»,  содержащихся  в  настоящем  Согласии,  в целях заключения и исполнения договоров с участием </w:t>
      </w:r>
      <w:r w:rsidRPr="00E55B35">
        <w:rPr>
          <w:iCs/>
          <w:sz w:val="17"/>
          <w:szCs w:val="17"/>
        </w:rPr>
        <w:t xml:space="preserve">ООО </w:t>
      </w:r>
      <w:r w:rsidRPr="00E55B35">
        <w:rPr>
          <w:color w:val="000000"/>
          <w:sz w:val="17"/>
          <w:szCs w:val="17"/>
        </w:rPr>
        <w:t>«</w:t>
      </w:r>
      <w:r w:rsidRPr="00E55B35">
        <w:rPr>
          <w:sz w:val="17"/>
          <w:szCs w:val="17"/>
          <w:u w:val="single"/>
        </w:rPr>
        <w:t>Агентство «Желтый чемодан</w:t>
      </w:r>
      <w:r w:rsidRPr="00E55B35">
        <w:rPr>
          <w:iCs/>
          <w:sz w:val="17"/>
          <w:szCs w:val="17"/>
        </w:rPr>
        <w:t xml:space="preserve">», партнерам ООО </w:t>
      </w:r>
      <w:r w:rsidRPr="00E55B35">
        <w:rPr>
          <w:color w:val="000000"/>
          <w:sz w:val="17"/>
          <w:szCs w:val="17"/>
        </w:rPr>
        <w:t>«</w:t>
      </w:r>
      <w:r w:rsidRPr="00E55B35">
        <w:rPr>
          <w:sz w:val="17"/>
          <w:szCs w:val="17"/>
          <w:u w:val="single"/>
        </w:rPr>
        <w:t>Агентство «Желтый чемодан</w:t>
      </w:r>
      <w:r w:rsidRPr="00E55B35">
        <w:rPr>
          <w:color w:val="000000"/>
          <w:sz w:val="17"/>
          <w:szCs w:val="17"/>
        </w:rPr>
        <w:t>»</w:t>
      </w:r>
      <w:r w:rsidRPr="00E55B35">
        <w:rPr>
          <w:iCs/>
          <w:sz w:val="17"/>
          <w:szCs w:val="17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 w:rsidRPr="00E55B35">
        <w:rPr>
          <w:sz w:val="17"/>
          <w:szCs w:val="17"/>
        </w:rPr>
        <w:t>использовать  все   нижеперечисленные  данные  для:</w:t>
      </w:r>
    </w:p>
    <w:p w:rsidR="00495F3A" w:rsidRPr="00E55B35" w:rsidRDefault="00495F3A" w:rsidP="00495F3A">
      <w:pPr>
        <w:pStyle w:val="ConsPlusNonformat"/>
        <w:numPr>
          <w:ilvl w:val="0"/>
          <w:numId w:val="1"/>
        </w:numPr>
        <w:tabs>
          <w:tab w:val="left" w:pos="0"/>
        </w:tabs>
        <w:ind w:left="-120" w:right="-269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E55B35">
        <w:rPr>
          <w:rFonts w:ascii="Times New Roman" w:hAnsi="Times New Roman" w:cs="Times New Roman"/>
          <w:sz w:val="17"/>
          <w:szCs w:val="17"/>
        </w:rPr>
        <w:t>бронирования туристского продукта;</w:t>
      </w:r>
    </w:p>
    <w:p w:rsidR="00495F3A" w:rsidRPr="00E55B35" w:rsidRDefault="00495F3A" w:rsidP="00495F3A">
      <w:pPr>
        <w:pStyle w:val="ConsPlusNonformat"/>
        <w:numPr>
          <w:ilvl w:val="0"/>
          <w:numId w:val="1"/>
        </w:numPr>
        <w:tabs>
          <w:tab w:val="left" w:pos="0"/>
        </w:tabs>
        <w:ind w:left="-120" w:right="-269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E55B35">
        <w:rPr>
          <w:rFonts w:ascii="Times New Roman" w:hAnsi="Times New Roman" w:cs="Times New Roman"/>
          <w:sz w:val="17"/>
          <w:szCs w:val="17"/>
        </w:rPr>
        <w:t xml:space="preserve">заключения и исполнения договоров по оказанию услуг, входящих в состав туристского продукта; </w:t>
      </w:r>
    </w:p>
    <w:p w:rsidR="00495F3A" w:rsidRPr="00E55B35" w:rsidRDefault="00495F3A" w:rsidP="00495F3A">
      <w:pPr>
        <w:pStyle w:val="ConsPlusNonformat"/>
        <w:numPr>
          <w:ilvl w:val="0"/>
          <w:numId w:val="1"/>
        </w:numPr>
        <w:tabs>
          <w:tab w:val="left" w:pos="0"/>
        </w:tabs>
        <w:ind w:left="-120" w:right="-269" w:firstLine="540"/>
        <w:jc w:val="both"/>
        <w:rPr>
          <w:rFonts w:ascii="Times New Roman" w:hAnsi="Times New Roman" w:cs="Times New Roman"/>
          <w:iCs/>
          <w:sz w:val="17"/>
          <w:szCs w:val="17"/>
        </w:rPr>
      </w:pPr>
      <w:r w:rsidRPr="00E55B35">
        <w:rPr>
          <w:rFonts w:ascii="Times New Roman" w:hAnsi="Times New Roman" w:cs="Times New Roman"/>
          <w:sz w:val="17"/>
          <w:szCs w:val="17"/>
        </w:rPr>
        <w:t>совершения иных фактических действий, связанных с оказанием услуг, входящих в состав туристского продукта.</w:t>
      </w:r>
    </w:p>
    <w:p w:rsidR="00495F3A" w:rsidRPr="00E55B35" w:rsidRDefault="00495F3A" w:rsidP="00495F3A">
      <w:pPr>
        <w:tabs>
          <w:tab w:val="left" w:pos="0"/>
        </w:tabs>
        <w:ind w:left="-120" w:right="-269" w:firstLine="540"/>
        <w:jc w:val="both"/>
        <w:rPr>
          <w:sz w:val="17"/>
          <w:szCs w:val="17"/>
        </w:rPr>
      </w:pPr>
      <w:r w:rsidRPr="00E55B35">
        <w:rPr>
          <w:sz w:val="17"/>
          <w:szCs w:val="17"/>
        </w:rPr>
        <w:t>Настоящее согласие может быть отозвано мной в письменной форме.</w:t>
      </w:r>
    </w:p>
    <w:p w:rsidR="00495F3A" w:rsidRPr="00E55B35" w:rsidRDefault="00495F3A" w:rsidP="00495F3A">
      <w:pPr>
        <w:pStyle w:val="ConsPlusNonformat"/>
        <w:tabs>
          <w:tab w:val="left" w:pos="0"/>
        </w:tabs>
        <w:ind w:left="-120" w:right="-269" w:firstLine="540"/>
        <w:jc w:val="both"/>
        <w:rPr>
          <w:rFonts w:ascii="Times New Roman" w:hAnsi="Times New Roman" w:cs="Times New Roman"/>
          <w:sz w:val="17"/>
          <w:szCs w:val="17"/>
        </w:rPr>
      </w:pPr>
      <w:r w:rsidRPr="00E55B35">
        <w:rPr>
          <w:rFonts w:ascii="Times New Roman" w:hAnsi="Times New Roman" w:cs="Times New Roman"/>
          <w:sz w:val="17"/>
          <w:szCs w:val="17"/>
        </w:rPr>
        <w:t>Настоящее согласие действует до даты его отзыва мною путем направления</w:t>
      </w:r>
    </w:p>
    <w:p w:rsidR="00495F3A" w:rsidRPr="00E55B35" w:rsidRDefault="00495F3A" w:rsidP="00495F3A">
      <w:pPr>
        <w:autoSpaceDE w:val="0"/>
        <w:autoSpaceDN w:val="0"/>
        <w:adjustRightInd w:val="0"/>
        <w:ind w:left="-120" w:right="-269"/>
        <w:jc w:val="center"/>
        <w:rPr>
          <w:sz w:val="17"/>
          <w:szCs w:val="17"/>
          <w:u w:val="single"/>
        </w:rPr>
      </w:pPr>
      <w:r w:rsidRPr="00E55B35">
        <w:rPr>
          <w:sz w:val="17"/>
          <w:szCs w:val="17"/>
          <w:u w:val="single"/>
        </w:rPr>
        <w:t xml:space="preserve">_Общество с ограниченной </w:t>
      </w:r>
      <w:proofErr w:type="gramStart"/>
      <w:r w:rsidRPr="00E55B35">
        <w:rPr>
          <w:sz w:val="17"/>
          <w:szCs w:val="17"/>
          <w:u w:val="single"/>
        </w:rPr>
        <w:t>ответственностью  «</w:t>
      </w:r>
      <w:proofErr w:type="gramEnd"/>
      <w:r w:rsidRPr="00E55B35">
        <w:rPr>
          <w:sz w:val="17"/>
          <w:szCs w:val="17"/>
          <w:u w:val="single"/>
        </w:rPr>
        <w:t xml:space="preserve">Агентство «Желтый чемодан», г. . Ухта, </w:t>
      </w:r>
      <w:proofErr w:type="gramStart"/>
      <w:r w:rsidRPr="00E55B35">
        <w:rPr>
          <w:color w:val="000000"/>
          <w:sz w:val="17"/>
          <w:szCs w:val="17"/>
          <w:u w:val="single"/>
        </w:rPr>
        <w:t>пр..</w:t>
      </w:r>
      <w:proofErr w:type="gramEnd"/>
      <w:r w:rsidRPr="00E55B35">
        <w:rPr>
          <w:color w:val="000000"/>
          <w:sz w:val="17"/>
          <w:szCs w:val="17"/>
          <w:u w:val="single"/>
        </w:rPr>
        <w:t xml:space="preserve"> Ленина., д.57</w:t>
      </w:r>
      <w:r w:rsidRPr="00E55B35">
        <w:rPr>
          <w:sz w:val="17"/>
          <w:szCs w:val="17"/>
          <w:u w:val="single"/>
        </w:rPr>
        <w:t xml:space="preserve"> </w:t>
      </w:r>
    </w:p>
    <w:p w:rsidR="00495F3A" w:rsidRPr="00E55B35" w:rsidRDefault="00495F3A" w:rsidP="00495F3A">
      <w:pPr>
        <w:autoSpaceDE w:val="0"/>
        <w:autoSpaceDN w:val="0"/>
        <w:adjustRightInd w:val="0"/>
        <w:ind w:left="-120" w:right="-269"/>
        <w:jc w:val="center"/>
        <w:rPr>
          <w:sz w:val="17"/>
          <w:szCs w:val="17"/>
        </w:rPr>
      </w:pPr>
      <w:r w:rsidRPr="00E55B35">
        <w:rPr>
          <w:sz w:val="17"/>
          <w:szCs w:val="17"/>
        </w:rPr>
        <w:t>(название организации, ее юридический адрес)</w:t>
      </w:r>
    </w:p>
    <w:p w:rsidR="00495F3A" w:rsidRPr="00E55B35" w:rsidRDefault="00495F3A" w:rsidP="00495F3A">
      <w:pPr>
        <w:ind w:left="-120" w:right="-269" w:firstLine="539"/>
        <w:jc w:val="both"/>
        <w:rPr>
          <w:sz w:val="17"/>
          <w:szCs w:val="17"/>
        </w:rPr>
      </w:pPr>
      <w:r w:rsidRPr="00E55B35">
        <w:rPr>
          <w:sz w:val="17"/>
          <w:szCs w:val="17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495F3A" w:rsidRPr="00E55B35" w:rsidRDefault="00495F3A" w:rsidP="00495F3A">
      <w:pPr>
        <w:ind w:left="-120" w:right="-269" w:firstLine="539"/>
        <w:jc w:val="both"/>
        <w:rPr>
          <w:sz w:val="17"/>
          <w:szCs w:val="17"/>
        </w:rPr>
      </w:pPr>
    </w:p>
    <w:p w:rsidR="00A64DB0" w:rsidRDefault="00495F3A" w:rsidP="00495F3A">
      <w:pPr>
        <w:jc w:val="center"/>
        <w:rPr>
          <w:sz w:val="17"/>
          <w:szCs w:val="17"/>
        </w:rPr>
      </w:pPr>
      <w:r w:rsidRPr="00E55B35">
        <w:rPr>
          <w:sz w:val="17"/>
          <w:szCs w:val="17"/>
        </w:rPr>
        <w:t>Настоящим также подтверждаю, что я ознакомлен (а) с правами субъектов персональных данных, закрепленными в главе 3 ФЗ «О персональных данных».</w:t>
      </w:r>
    </w:p>
    <w:p w:rsidR="00495F3A" w:rsidRDefault="00495F3A" w:rsidP="00495F3A">
      <w:pPr>
        <w:jc w:val="center"/>
        <w:rPr>
          <w:sz w:val="17"/>
          <w:szCs w:val="17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453"/>
        <w:gridCol w:w="426"/>
        <w:gridCol w:w="1623"/>
        <w:gridCol w:w="403"/>
        <w:gridCol w:w="2793"/>
      </w:tblGrid>
      <w:tr w:rsidR="00495F3A" w:rsidRPr="00E55B35" w:rsidTr="009E7C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right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«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right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  <w:lang w:val="en-US"/>
              </w:rPr>
            </w:pPr>
            <w:r w:rsidRPr="00E55B35">
              <w:rPr>
                <w:sz w:val="17"/>
                <w:szCs w:val="17"/>
                <w:lang w:val="en-US"/>
              </w:rPr>
              <w:t xml:space="preserve">    </w:t>
            </w:r>
          </w:p>
          <w:p w:rsidR="00495F3A" w:rsidRPr="00E55B35" w:rsidRDefault="00495F3A" w:rsidP="009E7CF6">
            <w:pPr>
              <w:ind w:left="-120" w:right="-269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b/>
                <w:color w:val="000000"/>
                <w:sz w:val="17"/>
                <w:szCs w:val="17"/>
                <w:u w:val="single"/>
              </w:rPr>
              <w:t>Суменков</w:t>
            </w:r>
            <w:proofErr w:type="spellEnd"/>
            <w:r>
              <w:rPr>
                <w:b/>
                <w:color w:val="000000"/>
                <w:sz w:val="17"/>
                <w:szCs w:val="17"/>
                <w:u w:val="single"/>
              </w:rPr>
              <w:t xml:space="preserve"> Константин Владимирович</w:t>
            </w:r>
            <w:r w:rsidRPr="00E55B35">
              <w:rPr>
                <w:b/>
                <w:bCs/>
                <w:sz w:val="17"/>
                <w:szCs w:val="17"/>
                <w:u w:val="single"/>
              </w:rPr>
              <w:t xml:space="preserve">  </w:t>
            </w:r>
          </w:p>
        </w:tc>
      </w:tr>
      <w:tr w:rsidR="00495F3A" w:rsidRPr="00E55B35" w:rsidTr="009E7CF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jc w:val="right"/>
              <w:rPr>
                <w:sz w:val="17"/>
                <w:szCs w:val="17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rPr>
                <w:sz w:val="17"/>
                <w:szCs w:val="17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F3A" w:rsidRPr="00E55B35" w:rsidRDefault="00495F3A" w:rsidP="009E7CF6">
            <w:pPr>
              <w:ind w:left="-120" w:right="-269" w:firstLine="567"/>
              <w:jc w:val="center"/>
              <w:rPr>
                <w:sz w:val="17"/>
                <w:szCs w:val="17"/>
              </w:rPr>
            </w:pPr>
            <w:r w:rsidRPr="00E55B35">
              <w:rPr>
                <w:sz w:val="17"/>
                <w:szCs w:val="17"/>
              </w:rPr>
              <w:t>(Ф.И.О.)</w:t>
            </w:r>
          </w:p>
        </w:tc>
      </w:tr>
    </w:tbl>
    <w:p w:rsidR="00495F3A" w:rsidRDefault="00495F3A" w:rsidP="00495F3A">
      <w:pPr>
        <w:jc w:val="center"/>
      </w:pPr>
      <w:bookmarkStart w:id="0" w:name="_GoBack"/>
      <w:bookmarkEnd w:id="0"/>
    </w:p>
    <w:sectPr w:rsidR="00495F3A" w:rsidSect="00A64D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C52"/>
    <w:multiLevelType w:val="hybridMultilevel"/>
    <w:tmpl w:val="00B462D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7C"/>
    <w:rsid w:val="00435CAF"/>
    <w:rsid w:val="00495F3A"/>
    <w:rsid w:val="006A4C8D"/>
    <w:rsid w:val="00A1307C"/>
    <w:rsid w:val="00A64DB0"/>
    <w:rsid w:val="00DD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A3F6"/>
  <w15:chartTrackingRefBased/>
  <w15:docId w15:val="{ED59CB8C-4B34-4149-9C2D-4F449FC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B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5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692;fld=134;dst=100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nitogorsk@peg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4B5C-13A9-44D1-83F1-8BFD6CC0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еленко</dc:creator>
  <cp:keywords/>
  <dc:description/>
  <cp:lastModifiedBy>Семен Беленко</cp:lastModifiedBy>
  <cp:revision>3</cp:revision>
  <dcterms:created xsi:type="dcterms:W3CDTF">2018-05-21T10:22:00Z</dcterms:created>
  <dcterms:modified xsi:type="dcterms:W3CDTF">2018-05-21T12:27:00Z</dcterms:modified>
</cp:coreProperties>
</file>